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4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Д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УСДО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64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50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1 (29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Алекс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45-04, 43-45-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Большие Карачу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РСУ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5.2026 по 28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